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17" w:rsidRPr="00F330F4" w:rsidRDefault="006D184C">
      <w:pPr>
        <w:pStyle w:val="Header"/>
        <w:rPr>
          <w:rFonts w:ascii="Times New Roman" w:hAnsi="Times New Roman" w:cs="Times New Roman"/>
          <w:sz w:val="32"/>
        </w:rPr>
      </w:pPr>
      <w:r w:rsidRPr="00F330F4">
        <w:rPr>
          <w:rFonts w:ascii="Times New Roman" w:hAnsi="Times New Roman" w:cs="Times New Roman"/>
          <w:sz w:val="32"/>
        </w:rPr>
        <w:t>Software Test Cases</w:t>
      </w:r>
    </w:p>
    <w:p w:rsidR="003A54BB" w:rsidRPr="00F330F4" w:rsidRDefault="003A54BB">
      <w:pPr>
        <w:pStyle w:val="Header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Insert Command</w:t>
      </w:r>
    </w:p>
    <w:p w:rsidR="003A54BB" w:rsidRPr="00F330F4" w:rsidRDefault="003A54BB" w:rsidP="003A54BB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</w:p>
    <w:p w:rsidR="003A54BB" w:rsidRPr="00F330F4" w:rsidRDefault="003A54BB" w:rsidP="003A54BB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insert a valid string to the Turing Machine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3A54BB" w:rsidRPr="00F330F4" w:rsidRDefault="003A54BB" w:rsidP="003A54B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3A54BB" w:rsidRPr="00F330F4" w:rsidRDefault="003A54BB" w:rsidP="003A54BB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3A54BB" w:rsidRPr="00F330F4" w:rsidRDefault="003A54BB" w:rsidP="003A54BB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  <w:r w:rsidRPr="00F330F4">
        <w:rPr>
          <w:rFonts w:ascii="Times New Roman" w:hAnsi="Times New Roman" w:cs="Times New Roman"/>
        </w:rPr>
        <w:t>” to execute the run command menu, and then enter “</w:t>
      </w:r>
      <w:proofErr w:type="spellStart"/>
      <w:r w:rsidRPr="00F330F4">
        <w:rPr>
          <w:rFonts w:ascii="Times New Roman" w:hAnsi="Times New Roman" w:cs="Times New Roman"/>
        </w:rPr>
        <w:t>aaabbb</w:t>
      </w:r>
      <w:proofErr w:type="spellEnd"/>
      <w:r w:rsidRPr="00F330F4">
        <w:rPr>
          <w:rFonts w:ascii="Times New Roman" w:hAnsi="Times New Roman" w:cs="Times New Roman"/>
        </w:rPr>
        <w:t>” for a new input string.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nput string for the Turing Machine: </w:t>
      </w:r>
      <w:proofErr w:type="spellStart"/>
      <w:r w:rsidRPr="00F330F4">
        <w:rPr>
          <w:rFonts w:ascii="Times New Roman" w:hAnsi="Times New Roman" w:cs="Times New Roman"/>
        </w:rPr>
        <w:t>aaabbb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proofErr w:type="spellStart"/>
      <w:proofErr w:type="gramStart"/>
      <w:r w:rsidRPr="00F330F4">
        <w:rPr>
          <w:rFonts w:ascii="Times New Roman" w:hAnsi="Times New Roman" w:cs="Times New Roman"/>
        </w:rPr>
        <w:t>aaabbb</w:t>
      </w:r>
      <w:proofErr w:type="spellEnd"/>
      <w:proofErr w:type="gramEnd"/>
      <w:r w:rsidRPr="00F330F4">
        <w:rPr>
          <w:rFonts w:ascii="Times New Roman" w:hAnsi="Times New Roman" w:cs="Times New Roman"/>
        </w:rPr>
        <w:t xml:space="preserve"> successfully entered into the input string list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1.2</w:t>
      </w:r>
    </w:p>
    <w:p w:rsidR="003A54BB" w:rsidRPr="00F330F4" w:rsidRDefault="003A54BB" w:rsidP="003A54BB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insert an invalid string to the Turing Machine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3A54BB" w:rsidRPr="00F330F4" w:rsidRDefault="003A54BB" w:rsidP="003A54B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3A54BB" w:rsidRPr="00F330F4" w:rsidRDefault="003A54BB" w:rsidP="003A54B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3A54BB" w:rsidRPr="00F330F4" w:rsidRDefault="003A54BB" w:rsidP="003A54BB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  <w:r w:rsidRPr="00F330F4">
        <w:rPr>
          <w:rFonts w:ascii="Times New Roman" w:hAnsi="Times New Roman" w:cs="Times New Roman"/>
        </w:rPr>
        <w:t>” to execute the run command menu, and then enter “</w:t>
      </w:r>
      <w:proofErr w:type="spellStart"/>
      <w:r w:rsidRPr="00F330F4">
        <w:rPr>
          <w:rFonts w:ascii="Times New Roman" w:hAnsi="Times New Roman" w:cs="Times New Roman"/>
        </w:rPr>
        <w:t>aaabbc</w:t>
      </w:r>
      <w:proofErr w:type="spellEnd"/>
      <w:r w:rsidRPr="00F330F4">
        <w:rPr>
          <w:rFonts w:ascii="Times New Roman" w:hAnsi="Times New Roman" w:cs="Times New Roman"/>
        </w:rPr>
        <w:t>” for a new input string.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nput string for the Turing Machine: </w:t>
      </w:r>
      <w:proofErr w:type="spellStart"/>
      <w:r w:rsidRPr="00F330F4">
        <w:rPr>
          <w:rFonts w:ascii="Times New Roman" w:hAnsi="Times New Roman" w:cs="Times New Roman"/>
        </w:rPr>
        <w:t>aaabbc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nput string </w:t>
      </w:r>
      <w:proofErr w:type="spellStart"/>
      <w:r w:rsidRPr="00F330F4">
        <w:rPr>
          <w:rFonts w:ascii="Times New Roman" w:hAnsi="Times New Roman" w:cs="Times New Roman"/>
        </w:rPr>
        <w:t>aaabbc</w:t>
      </w:r>
      <w:proofErr w:type="spellEnd"/>
      <w:r w:rsidRPr="00F330F4">
        <w:rPr>
          <w:rFonts w:ascii="Times New Roman" w:hAnsi="Times New Roman" w:cs="Times New Roman"/>
        </w:rPr>
        <w:t xml:space="preserve"> is not a valid string this machine can operate on.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gnoring string </w:t>
      </w:r>
      <w:proofErr w:type="spellStart"/>
      <w:r w:rsidRPr="00F330F4">
        <w:rPr>
          <w:rFonts w:ascii="Times New Roman" w:hAnsi="Times New Roman" w:cs="Times New Roman"/>
        </w:rPr>
        <w:t>aaabbc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1.3</w:t>
      </w:r>
    </w:p>
    <w:p w:rsidR="003A54BB" w:rsidRPr="00F330F4" w:rsidRDefault="003A54BB" w:rsidP="003A54BB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insert a duplicate valid string to the Turing Machine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3A54BB" w:rsidRPr="00F330F4" w:rsidRDefault="003A54BB" w:rsidP="003A54B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3A54BB" w:rsidRPr="00F330F4" w:rsidRDefault="003A54BB" w:rsidP="003A54B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3A54BB" w:rsidRPr="00F330F4" w:rsidRDefault="003A54BB" w:rsidP="003A54B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  <w:r w:rsidRPr="00F330F4">
        <w:rPr>
          <w:rFonts w:ascii="Times New Roman" w:hAnsi="Times New Roman" w:cs="Times New Roman"/>
        </w:rPr>
        <w:t>” to execute the run command menu, and then enter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for a new input string.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proofErr w:type="spellStart"/>
      <w:r w:rsidRPr="00F330F4">
        <w:rPr>
          <w:rFonts w:ascii="Times New Roman" w:hAnsi="Times New Roman" w:cs="Times New Roman"/>
        </w:rPr>
        <w:t>i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nput string for the Turing Machine: 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string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is already in the input string list.</w:t>
      </w:r>
    </w:p>
    <w:p w:rsidR="003A54BB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gnoring string 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</w:p>
    <w:p w:rsidR="00F330F4" w:rsidRPr="00F330F4" w:rsidRDefault="00F330F4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F330F4" w:rsidRPr="00F330F4" w:rsidRDefault="00F330F4" w:rsidP="00F330F4">
      <w:pPr>
        <w:jc w:val="center"/>
        <w:rPr>
          <w:rFonts w:ascii="Times New Roman" w:hAnsi="Times New Roman" w:cs="Times New Roman"/>
          <w:b/>
          <w:sz w:val="32"/>
        </w:rPr>
      </w:pPr>
      <w:r w:rsidRPr="00F330F4">
        <w:rPr>
          <w:rFonts w:ascii="Times New Roman" w:hAnsi="Times New Roman" w:cs="Times New Roman"/>
          <w:b/>
          <w:sz w:val="28"/>
        </w:rPr>
        <w:t>Delete Command</w:t>
      </w:r>
    </w:p>
    <w:p w:rsidR="003A54BB" w:rsidRPr="00F330F4" w:rsidRDefault="003A54BB" w:rsidP="003A54BB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</w:p>
    <w:p w:rsidR="003A54BB" w:rsidRPr="00F330F4" w:rsidRDefault="003A54BB" w:rsidP="003A54BB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delete a valid string selection from the Turing Machine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3A54BB" w:rsidRPr="00F330F4" w:rsidRDefault="003A54BB" w:rsidP="003A54B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3A54BB" w:rsidRPr="00F330F4" w:rsidRDefault="003A54BB" w:rsidP="003A54B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3A54BB" w:rsidRPr="00F330F4" w:rsidRDefault="003A54BB" w:rsidP="003A54BB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condition: User will enter “d” to execute the run command menu, and then enter “1” for </w:t>
      </w:r>
      <w:r w:rsidR="00E40105" w:rsidRPr="00F330F4">
        <w:rPr>
          <w:rFonts w:ascii="Times New Roman" w:hAnsi="Times New Roman" w:cs="Times New Roman"/>
        </w:rPr>
        <w:t>string selection.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d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number of input string to remove: 1</w:t>
      </w:r>
    </w:p>
    <w:p w:rsidR="003A54BB" w:rsidRPr="00F330F4" w:rsidRDefault="003A54BB" w:rsidP="003A54BB">
      <w:pPr>
        <w:rPr>
          <w:rFonts w:ascii="Times New Roman" w:hAnsi="Times New Roman" w:cs="Times New Roman"/>
        </w:rPr>
      </w:pPr>
    </w:p>
    <w:p w:rsidR="003A54BB" w:rsidRPr="00F330F4" w:rsidRDefault="003A54BB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r w:rsidR="006D184C" w:rsidRPr="00F330F4">
        <w:rPr>
          <w:rFonts w:ascii="Times New Roman" w:hAnsi="Times New Roman" w:cs="Times New Roman"/>
        </w:rPr>
        <w:t xml:space="preserve">Removed </w:t>
      </w:r>
      <w:proofErr w:type="spellStart"/>
      <w:r w:rsidR="006D184C" w:rsidRPr="00F330F4">
        <w:rPr>
          <w:rFonts w:ascii="Times New Roman" w:hAnsi="Times New Roman" w:cs="Times New Roman"/>
        </w:rPr>
        <w:t>aabb</w:t>
      </w:r>
      <w:proofErr w:type="spellEnd"/>
      <w:r w:rsidR="006D184C" w:rsidRPr="00F330F4">
        <w:rPr>
          <w:rFonts w:ascii="Times New Roman" w:hAnsi="Times New Roman" w:cs="Times New Roman"/>
        </w:rPr>
        <w:t xml:space="preserve"> from the input string list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2.2.1</w:t>
      </w:r>
    </w:p>
    <w:p w:rsidR="006D184C" w:rsidRPr="00F330F4" w:rsidRDefault="006D184C" w:rsidP="006D184C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delete an invalid string selection from the Turing </w:t>
      </w:r>
      <w:r w:rsidRPr="00F330F4">
        <w:rPr>
          <w:rFonts w:ascii="Times New Roman" w:hAnsi="Times New Roman" w:cs="Times New Roman"/>
        </w:rPr>
        <w:lastRenderedPageBreak/>
        <w:t>Machin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6D184C" w:rsidRPr="00F330F4" w:rsidRDefault="006D184C" w:rsidP="006D18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6D184C" w:rsidRPr="00F330F4" w:rsidRDefault="006D184C" w:rsidP="006D184C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6D184C" w:rsidRPr="00F330F4" w:rsidRDefault="006D184C" w:rsidP="006D184C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condition: User will enter “d” to execute the run command menu, and then enter “0” </w:t>
      </w:r>
      <w:r w:rsidR="00E40105" w:rsidRPr="00F330F4">
        <w:rPr>
          <w:rFonts w:ascii="Times New Roman" w:hAnsi="Times New Roman" w:cs="Times New Roman"/>
        </w:rPr>
        <w:t>for string selection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number of input string to remove: 0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Integer needs to be between 1 and 2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2.2.2</w:t>
      </w:r>
    </w:p>
    <w:p w:rsidR="006D184C" w:rsidRPr="00F330F4" w:rsidRDefault="006D184C" w:rsidP="006D184C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delete an invalid string selection from the Turing Machin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6D184C" w:rsidRPr="00F330F4" w:rsidRDefault="006D184C" w:rsidP="006D184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6D184C" w:rsidRPr="00F330F4" w:rsidRDefault="006D184C" w:rsidP="006D184C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6D184C" w:rsidRPr="00F330F4" w:rsidRDefault="006D184C" w:rsidP="006D184C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condition: User will enter “d” to execute the run command menu, and then enter “-1” </w:t>
      </w:r>
      <w:r w:rsidR="00E40105" w:rsidRPr="00F330F4">
        <w:rPr>
          <w:rFonts w:ascii="Times New Roman" w:hAnsi="Times New Roman" w:cs="Times New Roman"/>
        </w:rPr>
        <w:t>for string selection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number of input string to remove: -1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list unchange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2.2.3</w:t>
      </w:r>
    </w:p>
    <w:p w:rsidR="006D184C" w:rsidRPr="00F330F4" w:rsidRDefault="006D184C" w:rsidP="006D184C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delete an invalid string selection from the Turing Machin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6D184C" w:rsidRPr="00F330F4" w:rsidRDefault="006D184C" w:rsidP="006D184C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>Type: function</w:t>
      </w:r>
    </w:p>
    <w:p w:rsidR="006D184C" w:rsidRPr="00F330F4" w:rsidRDefault="006D184C" w:rsidP="006D184C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6D184C" w:rsidRPr="00F330F4" w:rsidRDefault="006D184C" w:rsidP="006D184C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d” to execute the run command menu, and then enter “3</w:t>
      </w:r>
      <w:r w:rsidR="00E40105" w:rsidRPr="00F330F4">
        <w:rPr>
          <w:rFonts w:ascii="Times New Roman" w:hAnsi="Times New Roman" w:cs="Times New Roman"/>
        </w:rPr>
        <w:t xml:space="preserve">” </w:t>
      </w:r>
      <w:r w:rsidR="00E40105" w:rsidRPr="00F330F4">
        <w:rPr>
          <w:rFonts w:ascii="Times New Roman" w:hAnsi="Times New Roman" w:cs="Times New Roman"/>
        </w:rPr>
        <w:t>for string selection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number of input string to remove: 3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Integer needs to be between 1 and 2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2.2.4</w:t>
      </w:r>
    </w:p>
    <w:p w:rsidR="006D184C" w:rsidRPr="00F330F4" w:rsidRDefault="006D184C" w:rsidP="006D184C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delete an invalid string selection from the Turing Machin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6D184C" w:rsidRPr="00F330F4" w:rsidRDefault="006D184C" w:rsidP="006D184C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6D184C" w:rsidRPr="00F330F4" w:rsidRDefault="006D184C" w:rsidP="006D184C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6D184C" w:rsidRPr="00F330F4" w:rsidRDefault="006D184C" w:rsidP="006D184C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condition: User will enter “d” to execute the run command menu, and then enter “a” </w:t>
      </w:r>
      <w:r w:rsidR="00E40105" w:rsidRPr="00F330F4">
        <w:rPr>
          <w:rFonts w:ascii="Times New Roman" w:hAnsi="Times New Roman" w:cs="Times New Roman"/>
        </w:rPr>
        <w:t>for string selection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number of input string to remove: a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.</w:t>
      </w:r>
    </w:p>
    <w:p w:rsidR="006D184C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list unchanged</w:t>
      </w:r>
    </w:p>
    <w:p w:rsidR="00F330F4" w:rsidRPr="00F330F4" w:rsidRDefault="00F330F4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F330F4" w:rsidRPr="00F330F4" w:rsidRDefault="00F330F4" w:rsidP="00F330F4">
      <w:pPr>
        <w:jc w:val="center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  <w:b/>
          <w:sz w:val="28"/>
        </w:rPr>
        <w:t>Set Command</w:t>
      </w:r>
    </w:p>
    <w:p w:rsidR="006D184C" w:rsidRPr="00F330F4" w:rsidRDefault="006D184C" w:rsidP="006D184C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3.1</w:t>
      </w:r>
    </w:p>
    <w:p w:rsidR="006D184C" w:rsidRPr="00F330F4" w:rsidRDefault="006D184C" w:rsidP="006D184C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</w:t>
      </w:r>
      <w:r w:rsidR="00E40105" w:rsidRPr="00F330F4">
        <w:rPr>
          <w:rFonts w:ascii="Times New Roman" w:hAnsi="Times New Roman" w:cs="Times New Roman"/>
        </w:rPr>
        <w:t>transition</w:t>
      </w:r>
      <w:r w:rsidRPr="00F330F4">
        <w:rPr>
          <w:rFonts w:ascii="Times New Roman" w:hAnsi="Times New Roman" w:cs="Times New Roman"/>
        </w:rPr>
        <w:t xml:space="preserve"> setting to a valid setti</w:t>
      </w:r>
      <w:r w:rsidR="00E40105" w:rsidRPr="00F330F4">
        <w:rPr>
          <w:rFonts w:ascii="Times New Roman" w:hAnsi="Times New Roman" w:cs="Times New Roman"/>
        </w:rPr>
        <w:t>ng other than the current valu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6D184C" w:rsidRPr="00F330F4" w:rsidRDefault="006D184C" w:rsidP="006D184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6D184C" w:rsidRPr="00F330F4" w:rsidRDefault="006D184C" w:rsidP="006D184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>Name: main()</w:t>
      </w:r>
    </w:p>
    <w:p w:rsidR="006D184C" w:rsidRPr="00F330F4" w:rsidRDefault="006D184C" w:rsidP="006D184C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E40105" w:rsidRPr="00F330F4">
        <w:rPr>
          <w:rFonts w:ascii="Times New Roman" w:hAnsi="Times New Roman" w:cs="Times New Roman"/>
        </w:rPr>
        <w:t>e</w:t>
      </w:r>
      <w:r w:rsidRPr="00F330F4">
        <w:rPr>
          <w:rFonts w:ascii="Times New Roman" w:hAnsi="Times New Roman" w:cs="Times New Roman"/>
        </w:rPr>
        <w:t>” to execute the run command menu, and then enter “</w:t>
      </w:r>
      <w:r w:rsidR="00E40105" w:rsidRPr="00F330F4">
        <w:rPr>
          <w:rFonts w:ascii="Times New Roman" w:hAnsi="Times New Roman" w:cs="Times New Roman"/>
        </w:rPr>
        <w:t>32</w:t>
      </w:r>
      <w:r w:rsidRPr="00F330F4">
        <w:rPr>
          <w:rFonts w:ascii="Times New Roman" w:hAnsi="Times New Roman" w:cs="Times New Roman"/>
        </w:rPr>
        <w:t xml:space="preserve">” for </w:t>
      </w:r>
      <w:r w:rsidR="00E40105" w:rsidRPr="00F330F4">
        <w:rPr>
          <w:rFonts w:ascii="Times New Roman" w:hAnsi="Times New Roman" w:cs="Times New Roman"/>
        </w:rPr>
        <w:t>a new setting.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</w:t>
      </w:r>
      <w:r w:rsidR="00E40105" w:rsidRPr="00F330F4">
        <w:rPr>
          <w:rFonts w:ascii="Times New Roman" w:hAnsi="Times New Roman" w:cs="Times New Roman"/>
        </w:rPr>
        <w:t xml:space="preserve">Turing machine’s </w:t>
      </w:r>
      <w:r w:rsidR="00E40105" w:rsidRPr="00F330F4">
        <w:rPr>
          <w:rFonts w:ascii="Times New Roman" w:hAnsi="Times New Roman" w:cs="Times New Roman"/>
        </w:rPr>
        <w:t xml:space="preserve">transition </w:t>
      </w:r>
      <w:r w:rsidR="00E40105" w:rsidRPr="00F330F4">
        <w:rPr>
          <w:rFonts w:ascii="Times New Roman" w:hAnsi="Times New Roman" w:cs="Times New Roman"/>
        </w:rPr>
        <w:t>setting set to “1”</w:t>
      </w:r>
      <w:r w:rsidRPr="00F330F4">
        <w:rPr>
          <w:rFonts w:ascii="Times New Roman" w:hAnsi="Times New Roman" w:cs="Times New Roman"/>
        </w:rPr>
        <w:t xml:space="preserve">. 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r w:rsidR="00E40105" w:rsidRPr="00F330F4">
        <w:rPr>
          <w:rFonts w:ascii="Times New Roman" w:hAnsi="Times New Roman" w:cs="Times New Roman"/>
        </w:rPr>
        <w:t>e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6D184C" w:rsidRPr="00F330F4" w:rsidRDefault="006D184C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r w:rsidR="00E40105" w:rsidRPr="00F330F4">
        <w:rPr>
          <w:rFonts w:ascii="Times New Roman" w:hAnsi="Times New Roman" w:cs="Times New Roman"/>
        </w:rPr>
        <w:t>Select max number of transitions for each “Run” command &lt;Current: 1&gt;: 32</w:t>
      </w:r>
    </w:p>
    <w:p w:rsidR="00E40105" w:rsidRPr="00F330F4" w:rsidRDefault="00E40105" w:rsidP="006D184C">
      <w:pPr>
        <w:rPr>
          <w:rFonts w:ascii="Times New Roman" w:hAnsi="Times New Roman" w:cs="Times New Roman"/>
        </w:rPr>
      </w:pPr>
    </w:p>
    <w:p w:rsidR="006D184C" w:rsidRPr="00F330F4" w:rsidRDefault="00E40105" w:rsidP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Number of transitions to run in a single operation set to 32</w:t>
      </w:r>
    </w:p>
    <w:p w:rsidR="00E40105" w:rsidRPr="00F330F4" w:rsidRDefault="00E40105" w:rsidP="006D184C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3.2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change the transition setting to the current valu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e” to execute the run command menu, and then enter “</w:t>
      </w:r>
      <w:r w:rsidRPr="00F330F4">
        <w:rPr>
          <w:rFonts w:ascii="Times New Roman" w:hAnsi="Times New Roman" w:cs="Times New Roman"/>
        </w:rPr>
        <w:t>1”</w:t>
      </w:r>
      <w:r w:rsidRPr="00F330F4">
        <w:rPr>
          <w:rFonts w:ascii="Times New Roman" w:hAnsi="Times New Roman" w:cs="Times New Roman"/>
        </w:rPr>
        <w:t>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ansition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Select max number of transitions for each “Run” command &lt;Current: 1&gt;: </w:t>
      </w:r>
      <w:r w:rsidRPr="00F330F4">
        <w:rPr>
          <w:rFonts w:ascii="Times New Roman" w:hAnsi="Times New Roman" w:cs="Times New Roman"/>
        </w:rPr>
        <w:t>1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Number of transitions to run in a single operation set to </w:t>
      </w:r>
      <w:r w:rsidRPr="00F330F4">
        <w:rPr>
          <w:rFonts w:ascii="Times New Roman" w:hAnsi="Times New Roman" w:cs="Times New Roman"/>
        </w:rPr>
        <w:t>1</w:t>
      </w:r>
    </w:p>
    <w:p w:rsidR="00E40105" w:rsidRPr="00F330F4" w:rsidRDefault="00E40105" w:rsidP="006D184C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3.3.1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transition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e” to execute the run command menu, and then enter “0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  <w:t xml:space="preserve">Input state or configuration: Turing machine’s transition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max number of transitions for each “Run” command &lt;Current: 1&gt;: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 greater than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6D184C" w:rsidRPr="00F330F4" w:rsidRDefault="006D184C" w:rsidP="006D184C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3.3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</w:t>
      </w:r>
      <w:r w:rsidRPr="00F330F4">
        <w:rPr>
          <w:rFonts w:ascii="Times New Roman" w:hAnsi="Times New Roman" w:cs="Times New Roman"/>
        </w:rPr>
        <w:t>transition</w:t>
      </w:r>
      <w:r w:rsidRPr="00F330F4">
        <w:rPr>
          <w:rFonts w:ascii="Times New Roman" w:hAnsi="Times New Roman" w:cs="Times New Roman"/>
        </w:rPr>
        <w:t xml:space="preserve">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e” to execute the run command menu, and then enter “</w:t>
      </w:r>
      <w:r w:rsidRPr="00F330F4">
        <w:rPr>
          <w:rFonts w:ascii="Times New Roman" w:hAnsi="Times New Roman" w:cs="Times New Roman"/>
        </w:rPr>
        <w:t>-1</w:t>
      </w:r>
      <w:r w:rsidRPr="00F330F4">
        <w:rPr>
          <w:rFonts w:ascii="Times New Roman" w:hAnsi="Times New Roman" w:cs="Times New Roman"/>
        </w:rPr>
        <w:t>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</w:t>
      </w:r>
      <w:r w:rsidRPr="00F330F4">
        <w:rPr>
          <w:rFonts w:ascii="Times New Roman" w:hAnsi="Times New Roman" w:cs="Times New Roman"/>
        </w:rPr>
        <w:t>transition</w:t>
      </w:r>
      <w:r w:rsidRPr="00F330F4">
        <w:rPr>
          <w:rFonts w:ascii="Times New Roman" w:hAnsi="Times New Roman" w:cs="Times New Roman"/>
        </w:rPr>
        <w:t xml:space="preserve">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Select max number of transitions for each “Run” command &lt;Current: 1&gt;: </w:t>
      </w:r>
      <w:r w:rsidRPr="00F330F4">
        <w:rPr>
          <w:rFonts w:ascii="Times New Roman" w:hAnsi="Times New Roman" w:cs="Times New Roman"/>
        </w:rPr>
        <w:t>-1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 greater than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E40105" w:rsidRPr="00F330F4" w:rsidRDefault="00E40105" w:rsidP="006D184C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3.3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3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</w:t>
      </w:r>
      <w:r w:rsidRPr="00F330F4">
        <w:rPr>
          <w:rFonts w:ascii="Times New Roman" w:hAnsi="Times New Roman" w:cs="Times New Roman"/>
        </w:rPr>
        <w:t>transition</w:t>
      </w:r>
      <w:r w:rsidRPr="00F330F4">
        <w:rPr>
          <w:rFonts w:ascii="Times New Roman" w:hAnsi="Times New Roman" w:cs="Times New Roman"/>
        </w:rPr>
        <w:t xml:space="preserve">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e” to execute the run command menu, and then enter “</w:t>
      </w:r>
      <w:r w:rsidRPr="00F330F4">
        <w:rPr>
          <w:rFonts w:ascii="Times New Roman" w:hAnsi="Times New Roman" w:cs="Times New Roman"/>
        </w:rPr>
        <w:t>a”</w:t>
      </w:r>
      <w:r w:rsidRPr="00F330F4">
        <w:rPr>
          <w:rFonts w:ascii="Times New Roman" w:hAnsi="Times New Roman" w:cs="Times New Roman"/>
        </w:rPr>
        <w:t xml:space="preserve">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</w:t>
      </w:r>
      <w:r w:rsidRPr="00F330F4">
        <w:rPr>
          <w:rFonts w:ascii="Times New Roman" w:hAnsi="Times New Roman" w:cs="Times New Roman"/>
        </w:rPr>
        <w:t>transition</w:t>
      </w:r>
      <w:r w:rsidRPr="00F330F4">
        <w:rPr>
          <w:rFonts w:ascii="Times New Roman" w:hAnsi="Times New Roman" w:cs="Times New Roman"/>
        </w:rPr>
        <w:t xml:space="preserve">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</w:r>
      <w:r w:rsidRPr="00F330F4">
        <w:rPr>
          <w:rFonts w:ascii="Times New Roman" w:hAnsi="Times New Roman" w:cs="Times New Roman"/>
        </w:rPr>
        <w:tab/>
        <w:t>Select max number of transitions for each “Run” command &lt;Current: 1&gt;: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 greater than 0</w:t>
      </w:r>
    </w:p>
    <w:p w:rsidR="00E40105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F330F4" w:rsidRPr="00F330F4" w:rsidRDefault="00F330F4" w:rsidP="00E40105">
      <w:pPr>
        <w:rPr>
          <w:rFonts w:ascii="Times New Roman" w:hAnsi="Times New Roman" w:cs="Times New Roman"/>
        </w:rPr>
      </w:pPr>
    </w:p>
    <w:p w:rsidR="00E40105" w:rsidRPr="00F330F4" w:rsidRDefault="00E40105" w:rsidP="006D184C">
      <w:pPr>
        <w:rPr>
          <w:rFonts w:ascii="Times New Roman" w:hAnsi="Times New Roman" w:cs="Times New Roman"/>
        </w:rPr>
      </w:pPr>
    </w:p>
    <w:p w:rsidR="00E40105" w:rsidRPr="00F330F4" w:rsidRDefault="00F330F4" w:rsidP="00F330F4">
      <w:pPr>
        <w:jc w:val="center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  <w:b/>
          <w:sz w:val="28"/>
        </w:rPr>
        <w:t>Truncate Command</w:t>
      </w: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</w:t>
      </w:r>
      <w:r w:rsidRPr="00F330F4">
        <w:rPr>
          <w:rFonts w:ascii="Times New Roman" w:hAnsi="Times New Roman" w:cs="Times New Roman"/>
        </w:rPr>
        <w:t>truncate</w:t>
      </w:r>
      <w:r w:rsidRPr="00F330F4">
        <w:rPr>
          <w:rFonts w:ascii="Times New Roman" w:hAnsi="Times New Roman" w:cs="Times New Roman"/>
        </w:rPr>
        <w:t xml:space="preserve"> setting to a valid setting other than the current valu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F330F4" w:rsidRPr="00F330F4">
        <w:rPr>
          <w:rFonts w:ascii="Times New Roman" w:hAnsi="Times New Roman" w:cs="Times New Roman"/>
        </w:rPr>
        <w:t>t</w:t>
      </w:r>
      <w:r w:rsidRPr="00F330F4">
        <w:rPr>
          <w:rFonts w:ascii="Times New Roman" w:hAnsi="Times New Roman" w:cs="Times New Roman"/>
        </w:rPr>
        <w:t>” to execute the run command menu, and then enter “32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uncate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r w:rsidR="00F330F4" w:rsidRPr="00F330F4">
        <w:rPr>
          <w:rFonts w:ascii="Times New Roman" w:hAnsi="Times New Roman" w:cs="Times New Roman"/>
        </w:rPr>
        <w:t>t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Select max number of </w:t>
      </w:r>
      <w:r w:rsidR="00F330F4" w:rsidRPr="00F330F4">
        <w:rPr>
          <w:rFonts w:ascii="Times New Roman" w:hAnsi="Times New Roman" w:cs="Times New Roman"/>
        </w:rPr>
        <w:t>cells to show on the instantaneous description</w:t>
      </w:r>
      <w:r w:rsidRPr="00F330F4">
        <w:rPr>
          <w:rFonts w:ascii="Times New Roman" w:hAnsi="Times New Roman" w:cs="Times New Roman"/>
        </w:rPr>
        <w:t xml:space="preserve"> &lt;Current: 1&gt;: 32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F330F4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Number of cells to show in the instantaneous description</w:t>
      </w:r>
      <w:r w:rsidR="00E40105" w:rsidRPr="00F330F4">
        <w:rPr>
          <w:rFonts w:ascii="Times New Roman" w:hAnsi="Times New Roman" w:cs="Times New Roman"/>
        </w:rPr>
        <w:t xml:space="preserve"> 32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2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Description: The user will attempt to change the truncate setting to the current valu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F330F4" w:rsidRPr="00F330F4">
        <w:rPr>
          <w:rFonts w:ascii="Times New Roman" w:hAnsi="Times New Roman" w:cs="Times New Roman"/>
        </w:rPr>
        <w:t>t</w:t>
      </w:r>
      <w:r w:rsidRPr="00F330F4">
        <w:rPr>
          <w:rFonts w:ascii="Times New Roman" w:hAnsi="Times New Roman" w:cs="Times New Roman"/>
        </w:rPr>
        <w:t>” to execute the run command menu, and then enter “1”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uncate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F330F4" w:rsidRPr="00F330F4" w:rsidRDefault="00E40105" w:rsidP="00F330F4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r w:rsidR="00F330F4" w:rsidRPr="00F330F4">
        <w:rPr>
          <w:rFonts w:ascii="Times New Roman" w:hAnsi="Times New Roman" w:cs="Times New Roman"/>
        </w:rPr>
        <w:t>Command: t</w:t>
      </w:r>
    </w:p>
    <w:p w:rsidR="00F330F4" w:rsidRPr="00F330F4" w:rsidRDefault="00F330F4" w:rsidP="00F330F4">
      <w:pPr>
        <w:rPr>
          <w:rFonts w:ascii="Times New Roman" w:hAnsi="Times New Roman" w:cs="Times New Roman"/>
        </w:rPr>
      </w:pPr>
    </w:p>
    <w:p w:rsidR="00F330F4" w:rsidRPr="00F330F4" w:rsidRDefault="00F330F4" w:rsidP="00F330F4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Select max number of cells to show on the instantaneous description &lt;Current: </w:t>
      </w:r>
      <w:r w:rsidRPr="00F330F4">
        <w:rPr>
          <w:rFonts w:ascii="Times New Roman" w:hAnsi="Times New Roman" w:cs="Times New Roman"/>
        </w:rPr>
        <w:lastRenderedPageBreak/>
        <w:t xml:space="preserve">1&gt;: </w:t>
      </w:r>
      <w:r w:rsidRPr="00F330F4">
        <w:rPr>
          <w:rFonts w:ascii="Times New Roman" w:hAnsi="Times New Roman" w:cs="Times New Roman"/>
        </w:rPr>
        <w:t>1</w:t>
      </w:r>
    </w:p>
    <w:p w:rsidR="00F330F4" w:rsidRPr="00F330F4" w:rsidRDefault="00F330F4" w:rsidP="00F330F4">
      <w:pPr>
        <w:rPr>
          <w:rFonts w:ascii="Times New Roman" w:hAnsi="Times New Roman" w:cs="Times New Roman"/>
        </w:rPr>
      </w:pPr>
    </w:p>
    <w:p w:rsidR="00F330F4" w:rsidRPr="00F330F4" w:rsidRDefault="00F330F4" w:rsidP="00F330F4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Number of cells to show in the instantaneous description </w:t>
      </w:r>
      <w:r w:rsidRPr="00F330F4">
        <w:rPr>
          <w:rFonts w:ascii="Times New Roman" w:hAnsi="Times New Roman" w:cs="Times New Roman"/>
        </w:rPr>
        <w:t>1</w:t>
      </w:r>
    </w:p>
    <w:p w:rsidR="00E40105" w:rsidRPr="00F330F4" w:rsidRDefault="00E40105" w:rsidP="00F330F4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3.1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truncate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F330F4" w:rsidRPr="00F330F4">
        <w:rPr>
          <w:rFonts w:ascii="Times New Roman" w:hAnsi="Times New Roman" w:cs="Times New Roman"/>
        </w:rPr>
        <w:t>t</w:t>
      </w:r>
      <w:r w:rsidRPr="00F330F4">
        <w:rPr>
          <w:rFonts w:ascii="Times New Roman" w:hAnsi="Times New Roman" w:cs="Times New Roman"/>
        </w:rPr>
        <w:t>” to execute the run command menu, and then enter “0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uncate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r w:rsidR="00F330F4" w:rsidRPr="00F330F4">
        <w:rPr>
          <w:rFonts w:ascii="Times New Roman" w:hAnsi="Times New Roman" w:cs="Times New Roman"/>
        </w:rPr>
        <w:t>t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max number of transitions for each “Run” command &lt;Current: 1&gt;: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 greater than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3.2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truncate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F330F4" w:rsidRPr="00F330F4">
        <w:rPr>
          <w:rFonts w:ascii="Times New Roman" w:hAnsi="Times New Roman" w:cs="Times New Roman"/>
        </w:rPr>
        <w:t>t</w:t>
      </w:r>
      <w:r w:rsidRPr="00F330F4">
        <w:rPr>
          <w:rFonts w:ascii="Times New Roman" w:hAnsi="Times New Roman" w:cs="Times New Roman"/>
        </w:rPr>
        <w:t>” to execute the run command menu, and then enter “-1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uncate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r w:rsidR="00F330F4" w:rsidRPr="00F330F4">
        <w:rPr>
          <w:rFonts w:ascii="Times New Roman" w:hAnsi="Times New Roman" w:cs="Times New Roman"/>
        </w:rPr>
        <w:t>t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lect max number of transitions for each “Run” command &lt;Current: 1&gt;: -1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 greater than 0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pStyle w:val="Header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4</w:t>
      </w:r>
      <w:r w:rsidRPr="00F330F4">
        <w:rPr>
          <w:rFonts w:ascii="Times New Roman" w:hAnsi="Times New Roman" w:cs="Times New Roman"/>
          <w:b w:val="0"/>
          <w:bCs w:val="0"/>
          <w:sz w:val="24"/>
          <w:szCs w:val="24"/>
        </w:rPr>
        <w:t>.3.3</w:t>
      </w:r>
    </w:p>
    <w:p w:rsidR="00E40105" w:rsidRPr="00F330F4" w:rsidRDefault="00E40105" w:rsidP="00E40105">
      <w:pPr>
        <w:ind w:firstLine="709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Description: The user will attempt to change the truncate setting to an invalid setting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E40105" w:rsidRPr="00F330F4" w:rsidRDefault="00E40105" w:rsidP="00E40105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</w:t>
      </w:r>
      <w:r w:rsidR="00F330F4" w:rsidRPr="00F330F4">
        <w:rPr>
          <w:rFonts w:ascii="Times New Roman" w:hAnsi="Times New Roman" w:cs="Times New Roman"/>
        </w:rPr>
        <w:t>t</w:t>
      </w:r>
      <w:r w:rsidRPr="00F330F4">
        <w:rPr>
          <w:rFonts w:ascii="Times New Roman" w:hAnsi="Times New Roman" w:cs="Times New Roman"/>
        </w:rPr>
        <w:t>” to execute the run command menu, and then enter “a” for a new setting.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’s truncate setting set to “1”. 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Command: </w:t>
      </w:r>
      <w:r w:rsidR="00F330F4" w:rsidRPr="00F330F4">
        <w:rPr>
          <w:rFonts w:ascii="Times New Roman" w:hAnsi="Times New Roman" w:cs="Times New Roman"/>
        </w:rPr>
        <w:t>t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Select max number of transitions for each “Run” command &lt;Current: 1&gt;: </w:t>
      </w:r>
      <w:r w:rsidR="00F330F4" w:rsidRPr="00F330F4">
        <w:rPr>
          <w:rFonts w:ascii="Times New Roman" w:hAnsi="Times New Roman" w:cs="Times New Roman"/>
        </w:rPr>
        <w:t>a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Error: requires an integer </w:t>
      </w:r>
      <w:r w:rsidR="00F330F4" w:rsidRPr="00F330F4">
        <w:rPr>
          <w:rFonts w:ascii="Times New Roman" w:hAnsi="Times New Roman" w:cs="Times New Roman"/>
        </w:rPr>
        <w:t>value</w:t>
      </w:r>
    </w:p>
    <w:p w:rsidR="00E40105" w:rsidRPr="00F330F4" w:rsidRDefault="00E40105" w:rsidP="00E40105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Setting unchanged</w:t>
      </w:r>
    </w:p>
    <w:p w:rsidR="003A54BB" w:rsidRPr="00F330F4" w:rsidRDefault="003A54BB" w:rsidP="00F330F4">
      <w:pPr>
        <w:pStyle w:val="Header"/>
        <w:jc w:val="left"/>
        <w:rPr>
          <w:rFonts w:ascii="Times New Roman" w:hAnsi="Times New Roman" w:cs="Times New Roman"/>
        </w:rPr>
      </w:pPr>
    </w:p>
    <w:p w:rsidR="005E0017" w:rsidRPr="00F330F4" w:rsidRDefault="006D184C">
      <w:pPr>
        <w:pStyle w:val="Header"/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 xml:space="preserve">Run Command </w:t>
      </w: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1.1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Description: The user will attempt to run the Turing Machine on a valid string to be accepted by the Turing Machine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 w:rsidP="003A54B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 w:rsidP="003A54B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 w:rsidP="003A54BB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1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0) [s0</w:t>
      </w:r>
      <w:proofErr w:type="gramStart"/>
      <w:r w:rsidRPr="00F330F4">
        <w:rPr>
          <w:rFonts w:ascii="Times New Roman" w:hAnsi="Times New Roman" w:cs="Times New Roman"/>
        </w:rPr>
        <w:t>]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proofErr w:type="gramEnd"/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13) XXYY-[s4]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string "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" was accepted in 13 transitions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1.2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attempt to run the Turing Machine on a valid string to be </w:t>
      </w:r>
      <w:r w:rsidRPr="00F330F4">
        <w:rPr>
          <w:rFonts w:ascii="Times New Roman" w:hAnsi="Times New Roman" w:cs="Times New Roman"/>
        </w:rPr>
        <w:lastRenderedPageBreak/>
        <w:t>rejected by the Turing Machine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2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 xml:space="preserve">” only. Turing machine not </w:t>
      </w:r>
      <w:proofErr w:type="gramStart"/>
      <w:r w:rsidRPr="00F330F4">
        <w:rPr>
          <w:rFonts w:ascii="Times New Roman" w:hAnsi="Times New Roman" w:cs="Times New Roman"/>
        </w:rPr>
        <w:t>currently</w:t>
      </w:r>
      <w:proofErr w:type="gramEnd"/>
      <w:r w:rsidRPr="00F330F4">
        <w:rPr>
          <w:rFonts w:ascii="Times New Roman" w:hAnsi="Times New Roman" w:cs="Times New Roman"/>
        </w:rPr>
        <w:t xml:space="preserve">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0) [s0</w:t>
      </w:r>
      <w:proofErr w:type="gramStart"/>
      <w:r w:rsidRPr="00F330F4">
        <w:rPr>
          <w:rFonts w:ascii="Times New Roman" w:hAnsi="Times New Roman" w:cs="Times New Roman"/>
        </w:rPr>
        <w:t>]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proofErr w:type="gramEnd"/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proofErr w:type="gramStart"/>
      <w:r w:rsidRPr="00F330F4">
        <w:rPr>
          <w:rFonts w:ascii="Times New Roman" w:hAnsi="Times New Roman" w:cs="Times New Roman"/>
        </w:rPr>
        <w:t>Undefined transition from s3 reading a.</w:t>
      </w:r>
      <w:proofErr w:type="gramEnd"/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4) </w:t>
      </w:r>
      <w:proofErr w:type="gramStart"/>
      <w:r w:rsidRPr="00F330F4">
        <w:rPr>
          <w:rFonts w:ascii="Times New Roman" w:hAnsi="Times New Roman" w:cs="Times New Roman"/>
        </w:rPr>
        <w:t>XY[</w:t>
      </w:r>
      <w:proofErr w:type="gramEnd"/>
      <w:r w:rsidRPr="00F330F4">
        <w:rPr>
          <w:rFonts w:ascii="Times New Roman" w:hAnsi="Times New Roman" w:cs="Times New Roman"/>
        </w:rPr>
        <w:t>s3]ab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string "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" was rejected in 4 transitions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2.1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attempt to run the Turing Machine on an invalid string selection, greater than the number of strings in the list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3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nter input string number: 3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Integer needs to be between 1 and 2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2.2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attempt to run the Turing Machine on an invalid string selection, user input of 0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0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nter input string number: 0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Integer needs to be between 1 and 2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2.3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attempt to run the Turing Machine on an invalid string selection, user input of -1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-1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nter input string number: -1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Integer needs to be between 1 and 2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2.4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attempt to run the Turing Machine on an invalid string selection, user input of “a”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  <w:t xml:space="preserve">Component: </w:t>
      </w:r>
    </w:p>
    <w:p w:rsidR="005E0017" w:rsidRPr="00F330F4" w:rsidRDefault="006D1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a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nter input string number: a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.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Returning to top level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2.5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Description: The user will attempt to run the Turing Machine on an invalid string selection, user input of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 xml:space="preserve">”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, and then select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to select the first input string on the input string list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,000,000 transitions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not currently running on a string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Enter input string number: 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Requires an integer value.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Returning to top level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3.1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run command after the Turing Machine was already running. String still has to be accepted or rejected following command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  <w:t xml:space="preserve">Component: </w:t>
      </w:r>
    </w:p>
    <w:p w:rsidR="005E0017" w:rsidRPr="00F330F4" w:rsidRDefault="006D184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 transition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once on the string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r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1) </w:t>
      </w:r>
      <w:proofErr w:type="gramStart"/>
      <w:r w:rsidRPr="00F330F4">
        <w:rPr>
          <w:rFonts w:ascii="Times New Roman" w:hAnsi="Times New Roman" w:cs="Times New Roman"/>
        </w:rPr>
        <w:t>X[</w:t>
      </w:r>
      <w:proofErr w:type="gramEnd"/>
      <w:r w:rsidRPr="00F330F4">
        <w:rPr>
          <w:rFonts w:ascii="Times New Roman" w:hAnsi="Times New Roman" w:cs="Times New Roman"/>
        </w:rPr>
        <w:t>s1]</w:t>
      </w:r>
      <w:proofErr w:type="spellStart"/>
      <w:r w:rsidRPr="00F330F4">
        <w:rPr>
          <w:rFonts w:ascii="Times New Roman" w:hAnsi="Times New Roman" w:cs="Times New Roman"/>
        </w:rPr>
        <w:t>abb</w:t>
      </w:r>
      <w:proofErr w:type="spellEnd"/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2) </w:t>
      </w:r>
      <w:proofErr w:type="spellStart"/>
      <w:proofErr w:type="gramStart"/>
      <w:r w:rsidRPr="00F330F4">
        <w:rPr>
          <w:rFonts w:ascii="Times New Roman" w:hAnsi="Times New Roman" w:cs="Times New Roman"/>
        </w:rPr>
        <w:t>Xa</w:t>
      </w:r>
      <w:proofErr w:type="spellEnd"/>
      <w:r w:rsidRPr="00F330F4">
        <w:rPr>
          <w:rFonts w:ascii="Times New Roman" w:hAnsi="Times New Roman" w:cs="Times New Roman"/>
        </w:rPr>
        <w:t>[</w:t>
      </w:r>
      <w:proofErr w:type="gramEnd"/>
      <w:r w:rsidRPr="00F330F4">
        <w:rPr>
          <w:rFonts w:ascii="Times New Roman" w:hAnsi="Times New Roman" w:cs="Times New Roman"/>
        </w:rPr>
        <w:t>s1]bb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3.2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run command after the Turing Machine was already running. String still has to be accepted or rejected following command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r” to execute the run command menu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 transition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13 times on the string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r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13) XXYY-[s4]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13) XXYY-[s4]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string "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" was accepted in 13 transitions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5</w:t>
      </w:r>
      <w:r w:rsidR="006D184C" w:rsidRPr="00F330F4">
        <w:rPr>
          <w:rFonts w:ascii="Times New Roman" w:hAnsi="Times New Roman" w:cs="Times New Roman"/>
        </w:rPr>
        <w:t>.3.3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run command after the Turing Machine was already running. String still has to be accepted or rejected following command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  <w:t>Input condition: User will enter “r” to execute the run command menu</w:t>
      </w:r>
      <w:proofErr w:type="gramStart"/>
      <w:r w:rsidRPr="00F330F4">
        <w:rPr>
          <w:rFonts w:ascii="Times New Roman" w:hAnsi="Times New Roman" w:cs="Times New Roman"/>
        </w:rPr>
        <w:t>..</w:t>
      </w:r>
      <w:proofErr w:type="gram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 transition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4 times on the string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r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4) </w:t>
      </w:r>
      <w:proofErr w:type="gramStart"/>
      <w:r w:rsidRPr="00F330F4">
        <w:rPr>
          <w:rFonts w:ascii="Times New Roman" w:hAnsi="Times New Roman" w:cs="Times New Roman"/>
        </w:rPr>
        <w:t>XY[</w:t>
      </w:r>
      <w:proofErr w:type="gramEnd"/>
      <w:r w:rsidRPr="00F330F4">
        <w:rPr>
          <w:rFonts w:ascii="Times New Roman" w:hAnsi="Times New Roman" w:cs="Times New Roman"/>
        </w:rPr>
        <w:t>s3]ab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</w:r>
      <w:proofErr w:type="gramStart"/>
      <w:r w:rsidRPr="00F330F4">
        <w:rPr>
          <w:rFonts w:ascii="Times New Roman" w:hAnsi="Times New Roman" w:cs="Times New Roman"/>
        </w:rPr>
        <w:t>Undefined transition from s3 reading a.</w:t>
      </w:r>
      <w:proofErr w:type="gramEnd"/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4) </w:t>
      </w:r>
      <w:proofErr w:type="gramStart"/>
      <w:r w:rsidRPr="00F330F4">
        <w:rPr>
          <w:rFonts w:ascii="Times New Roman" w:hAnsi="Times New Roman" w:cs="Times New Roman"/>
        </w:rPr>
        <w:t>XY[</w:t>
      </w:r>
      <w:proofErr w:type="gramEnd"/>
      <w:r w:rsidRPr="00F330F4">
        <w:rPr>
          <w:rFonts w:ascii="Times New Roman" w:hAnsi="Times New Roman" w:cs="Times New Roman"/>
        </w:rPr>
        <w:t>s3]ab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Input string "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" was rejected in 4 transitions</w:t>
      </w:r>
    </w:p>
    <w:p w:rsidR="00F330F4" w:rsidRPr="00F330F4" w:rsidRDefault="00F330F4">
      <w:pPr>
        <w:rPr>
          <w:rFonts w:ascii="Times New Roman" w:hAnsi="Times New Roman" w:cs="Times New Roman"/>
        </w:rPr>
      </w:pPr>
    </w:p>
    <w:p w:rsidR="00F330F4" w:rsidRDefault="00F330F4" w:rsidP="00F330F4">
      <w:pPr>
        <w:jc w:val="center"/>
        <w:rPr>
          <w:rFonts w:ascii="Times New Roman" w:hAnsi="Times New Roman" w:cs="Times New Roman"/>
          <w:b/>
          <w:sz w:val="28"/>
        </w:rPr>
      </w:pPr>
    </w:p>
    <w:p w:rsidR="00F330F4" w:rsidRPr="00F330F4" w:rsidRDefault="00F330F4" w:rsidP="00F330F4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330F4">
        <w:rPr>
          <w:rFonts w:ascii="Times New Roman" w:hAnsi="Times New Roman" w:cs="Times New Roman"/>
          <w:b/>
          <w:sz w:val="28"/>
        </w:rPr>
        <w:t>Quit Command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6</w:t>
      </w:r>
      <w:r w:rsidR="006D184C" w:rsidRPr="00F330F4">
        <w:rPr>
          <w:rFonts w:ascii="Times New Roman" w:hAnsi="Times New Roman" w:cs="Times New Roman"/>
        </w:rPr>
        <w:t>.1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quit command before the Turing Machine has ever run on a string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q” to execute the run command menu</w:t>
      </w:r>
      <w:proofErr w:type="gramStart"/>
      <w:r w:rsidRPr="00F330F4">
        <w:rPr>
          <w:rFonts w:ascii="Times New Roman" w:hAnsi="Times New Roman" w:cs="Times New Roman"/>
        </w:rPr>
        <w:t>..</w:t>
      </w:r>
      <w:proofErr w:type="gram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utilizing the default settings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q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Machine not actively running, no action taken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6</w:t>
      </w:r>
      <w:r w:rsidR="006D184C" w:rsidRPr="00F330F4">
        <w:rPr>
          <w:rFonts w:ascii="Times New Roman" w:hAnsi="Times New Roman" w:cs="Times New Roman"/>
        </w:rPr>
        <w:t>.2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quit command after the Turing Machine has run once on a string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q” to execute the run command menu</w:t>
      </w:r>
      <w:proofErr w:type="gramStart"/>
      <w:r w:rsidRPr="00F330F4">
        <w:rPr>
          <w:rFonts w:ascii="Times New Roman" w:hAnsi="Times New Roman" w:cs="Times New Roman"/>
        </w:rPr>
        <w:t>..</w:t>
      </w:r>
      <w:proofErr w:type="gram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Input state or configuration: Turing Machine set to run 1 transition on an individual run </w:t>
      </w:r>
      <w:r w:rsidRPr="00F330F4">
        <w:rPr>
          <w:rFonts w:ascii="Times New Roman" w:hAnsi="Times New Roman" w:cs="Times New Roman"/>
        </w:rPr>
        <w:lastRenderedPageBreak/>
        <w:t>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once on the string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q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 xml:space="preserve">Input </w:t>
      </w:r>
      <w:proofErr w:type="spellStart"/>
      <w:r w:rsidRPr="00F330F4">
        <w:rPr>
          <w:rFonts w:ascii="Times New Roman" w:hAnsi="Times New Roman" w:cs="Times New Roman"/>
        </w:rPr>
        <w:t>string"aabb</w:t>
      </w:r>
      <w:proofErr w:type="spellEnd"/>
      <w:r w:rsidRPr="00F330F4">
        <w:rPr>
          <w:rFonts w:ascii="Times New Roman" w:hAnsi="Times New Roman" w:cs="Times New Roman"/>
        </w:rPr>
        <w:t>" was neither accepted nor rejected within 1 transitions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6</w:t>
      </w:r>
      <w:r w:rsidR="006D184C" w:rsidRPr="00F330F4">
        <w:rPr>
          <w:rFonts w:ascii="Times New Roman" w:hAnsi="Times New Roman" w:cs="Times New Roman"/>
        </w:rPr>
        <w:t>.3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quit command after the Turing Machine has accepted a string.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q” to execute the run command menu</w:t>
      </w:r>
      <w:proofErr w:type="gramStart"/>
      <w:r w:rsidRPr="00F330F4">
        <w:rPr>
          <w:rFonts w:ascii="Times New Roman" w:hAnsi="Times New Roman" w:cs="Times New Roman"/>
        </w:rPr>
        <w:t>..</w:t>
      </w:r>
      <w:proofErr w:type="gram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 transition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to completion on the string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q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Error: Machine not actively running, no action taken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3A54BB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6</w:t>
      </w:r>
      <w:r w:rsidR="006D184C" w:rsidRPr="00F330F4">
        <w:rPr>
          <w:rFonts w:ascii="Times New Roman" w:hAnsi="Times New Roman" w:cs="Times New Roman"/>
        </w:rPr>
        <w:t>.4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Description: The user will use the quit command after the Turing Machine has rejected a string. 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 xml:space="preserve">Component: </w:t>
      </w:r>
    </w:p>
    <w:p w:rsidR="005E0017" w:rsidRPr="00F330F4" w:rsidRDefault="006D184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Type: function</w:t>
      </w:r>
    </w:p>
    <w:p w:rsidR="005E0017" w:rsidRPr="00F330F4" w:rsidRDefault="006D184C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>Name: main()</w:t>
      </w:r>
    </w:p>
    <w:p w:rsidR="005E0017" w:rsidRPr="00F330F4" w:rsidRDefault="006D184C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main(</w:t>
      </w:r>
      <w:proofErr w:type="spellStart"/>
      <w:r w:rsidRPr="00F330F4">
        <w:rPr>
          <w:rFonts w:ascii="Times New Roman" w:hAnsi="Times New Roman" w:cs="Times New Roman"/>
        </w:rPr>
        <w:t>int</w:t>
      </w:r>
      <w:proofErr w:type="spellEnd"/>
      <w:r w:rsidRPr="00F330F4">
        <w:rPr>
          <w:rFonts w:ascii="Times New Roman" w:hAnsi="Times New Roman" w:cs="Times New Roman"/>
        </w:rPr>
        <w:t xml:space="preserve"> </w:t>
      </w:r>
      <w:proofErr w:type="spellStart"/>
      <w:r w:rsidRPr="00F330F4">
        <w:rPr>
          <w:rFonts w:ascii="Times New Roman" w:hAnsi="Times New Roman" w:cs="Times New Roman"/>
        </w:rPr>
        <w:t>argc</w:t>
      </w:r>
      <w:proofErr w:type="spellEnd"/>
      <w:r w:rsidRPr="00F330F4">
        <w:rPr>
          <w:rFonts w:ascii="Times New Roman" w:hAnsi="Times New Roman" w:cs="Times New Roman"/>
        </w:rPr>
        <w:t xml:space="preserve">, char** </w:t>
      </w:r>
      <w:proofErr w:type="spellStart"/>
      <w:r w:rsidRPr="00F330F4">
        <w:rPr>
          <w:rFonts w:ascii="Times New Roman" w:hAnsi="Times New Roman" w:cs="Times New Roman"/>
        </w:rPr>
        <w:t>argv</w:t>
      </w:r>
      <w:proofErr w:type="spellEnd"/>
      <w:r w:rsidRPr="00F330F4">
        <w:rPr>
          <w:rFonts w:ascii="Times New Roman" w:hAnsi="Times New Roman" w:cs="Times New Roman"/>
        </w:rPr>
        <w:t>)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condition: User will enter “q” to execute the run command menu</w:t>
      </w:r>
      <w:proofErr w:type="gramStart"/>
      <w:r w:rsidRPr="00F330F4">
        <w:rPr>
          <w:rFonts w:ascii="Times New Roman" w:hAnsi="Times New Roman" w:cs="Times New Roman"/>
        </w:rPr>
        <w:t>..</w:t>
      </w:r>
      <w:proofErr w:type="gramEnd"/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Input state or configuration: Turing Machine set to run 1 transition on an individual run command, input string list contains “</w:t>
      </w:r>
      <w:proofErr w:type="spellStart"/>
      <w:r w:rsidRPr="00F330F4">
        <w:rPr>
          <w:rFonts w:ascii="Times New Roman" w:hAnsi="Times New Roman" w:cs="Times New Roman"/>
        </w:rPr>
        <w:t>aabb</w:t>
      </w:r>
      <w:proofErr w:type="spellEnd"/>
      <w:r w:rsidRPr="00F330F4">
        <w:rPr>
          <w:rFonts w:ascii="Times New Roman" w:hAnsi="Times New Roman" w:cs="Times New Roman"/>
        </w:rPr>
        <w:t>” and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 only. Turing machine ran to completion on the string “</w:t>
      </w:r>
      <w:proofErr w:type="spellStart"/>
      <w:r w:rsidRPr="00F330F4">
        <w:rPr>
          <w:rFonts w:ascii="Times New Roman" w:hAnsi="Times New Roman" w:cs="Times New Roman"/>
        </w:rPr>
        <w:t>abab</w:t>
      </w:r>
      <w:proofErr w:type="spellEnd"/>
      <w:r w:rsidRPr="00F330F4">
        <w:rPr>
          <w:rFonts w:ascii="Times New Roman" w:hAnsi="Times New Roman" w:cs="Times New Roman"/>
        </w:rPr>
        <w:t>”. Truncate set to 32.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  <w:t>Expected result: Console displays in order:</w:t>
      </w:r>
    </w:p>
    <w:p w:rsidR="005E0017" w:rsidRPr="00F330F4" w:rsidRDefault="006D184C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tab/>
      </w:r>
      <w:r w:rsidRPr="00F330F4">
        <w:rPr>
          <w:rFonts w:ascii="Times New Roman" w:hAnsi="Times New Roman" w:cs="Times New Roman"/>
        </w:rPr>
        <w:tab/>
        <w:t>Command: q</w:t>
      </w:r>
    </w:p>
    <w:p w:rsidR="005E0017" w:rsidRPr="00F330F4" w:rsidRDefault="005E0017">
      <w:pPr>
        <w:rPr>
          <w:rFonts w:ascii="Times New Roman" w:hAnsi="Times New Roman" w:cs="Times New Roman"/>
        </w:rPr>
      </w:pPr>
    </w:p>
    <w:p w:rsidR="005E0017" w:rsidRPr="00F330F4" w:rsidRDefault="006D184C" w:rsidP="00F330F4">
      <w:pPr>
        <w:rPr>
          <w:rFonts w:ascii="Times New Roman" w:hAnsi="Times New Roman" w:cs="Times New Roman"/>
        </w:rPr>
      </w:pPr>
      <w:r w:rsidRPr="00F330F4">
        <w:rPr>
          <w:rFonts w:ascii="Times New Roman" w:hAnsi="Times New Roman" w:cs="Times New Roman"/>
        </w:rPr>
        <w:lastRenderedPageBreak/>
        <w:tab/>
      </w:r>
      <w:r w:rsidRPr="00F330F4">
        <w:rPr>
          <w:rFonts w:ascii="Times New Roman" w:hAnsi="Times New Roman" w:cs="Times New Roman"/>
        </w:rPr>
        <w:tab/>
        <w:t>Error: Machine not actively running, no action taken</w:t>
      </w:r>
    </w:p>
    <w:sectPr w:rsidR="005E0017" w:rsidRPr="00F330F4">
      <w:pgSz w:w="12240" w:h="15840"/>
      <w:pgMar w:top="1440" w:right="1440" w:bottom="1440" w:left="144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F3B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>
    <w:nsid w:val="061A329D"/>
    <w:multiLevelType w:val="multilevel"/>
    <w:tmpl w:val="BF268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85B4CF6"/>
    <w:multiLevelType w:val="multilevel"/>
    <w:tmpl w:val="6C821A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AF63C37"/>
    <w:multiLevelType w:val="multilevel"/>
    <w:tmpl w:val="8258DC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E2C4E7A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22DD2202"/>
    <w:multiLevelType w:val="multilevel"/>
    <w:tmpl w:val="9B0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25270A49"/>
    <w:multiLevelType w:val="multilevel"/>
    <w:tmpl w:val="ADEA7A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2D931E6B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>
    <w:nsid w:val="367A2355"/>
    <w:multiLevelType w:val="multilevel"/>
    <w:tmpl w:val="44BC37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39E95499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>
    <w:nsid w:val="3D2E3E3C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1">
    <w:nsid w:val="4426317F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45905A1D"/>
    <w:multiLevelType w:val="multilevel"/>
    <w:tmpl w:val="B164D9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>
    <w:nsid w:val="4AA71A34"/>
    <w:multiLevelType w:val="multilevel"/>
    <w:tmpl w:val="35A0A9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14">
    <w:nsid w:val="4C27412F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5">
    <w:nsid w:val="4F204A0E"/>
    <w:multiLevelType w:val="multilevel"/>
    <w:tmpl w:val="640E0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517775D4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7">
    <w:nsid w:val="51BB2BCA"/>
    <w:multiLevelType w:val="multilevel"/>
    <w:tmpl w:val="3C9EF2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>
    <w:nsid w:val="554860D2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9">
    <w:nsid w:val="59AC6BD2"/>
    <w:multiLevelType w:val="multilevel"/>
    <w:tmpl w:val="4CAE1C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>
    <w:nsid w:val="63C42A37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1">
    <w:nsid w:val="6490285D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2">
    <w:nsid w:val="6652169E"/>
    <w:multiLevelType w:val="multilevel"/>
    <w:tmpl w:val="ACB669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3">
    <w:nsid w:val="69971C57"/>
    <w:multiLevelType w:val="multilevel"/>
    <w:tmpl w:val="EFC62E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ACF67D6"/>
    <w:multiLevelType w:val="multilevel"/>
    <w:tmpl w:val="9036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194084D"/>
    <w:multiLevelType w:val="multilevel"/>
    <w:tmpl w:val="4E22FE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6">
    <w:nsid w:val="790208EC"/>
    <w:multiLevelType w:val="multilevel"/>
    <w:tmpl w:val="65ACEA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>
    <w:nsid w:val="7F2C15C3"/>
    <w:multiLevelType w:val="multilevel"/>
    <w:tmpl w:val="34B463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7"/>
  </w:num>
  <w:num w:numId="5">
    <w:abstractNumId w:val="8"/>
  </w:num>
  <w:num w:numId="6">
    <w:abstractNumId w:val="27"/>
  </w:num>
  <w:num w:numId="7">
    <w:abstractNumId w:val="5"/>
  </w:num>
  <w:num w:numId="8">
    <w:abstractNumId w:val="15"/>
  </w:num>
  <w:num w:numId="9">
    <w:abstractNumId w:val="22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3"/>
  </w:num>
  <w:num w:numId="15">
    <w:abstractNumId w:val="6"/>
  </w:num>
  <w:num w:numId="16">
    <w:abstractNumId w:val="24"/>
  </w:num>
  <w:num w:numId="17">
    <w:abstractNumId w:val="9"/>
  </w:num>
  <w:num w:numId="18">
    <w:abstractNumId w:val="10"/>
  </w:num>
  <w:num w:numId="19">
    <w:abstractNumId w:val="13"/>
  </w:num>
  <w:num w:numId="20">
    <w:abstractNumId w:val="20"/>
  </w:num>
  <w:num w:numId="21">
    <w:abstractNumId w:val="14"/>
  </w:num>
  <w:num w:numId="22">
    <w:abstractNumId w:val="18"/>
  </w:num>
  <w:num w:numId="23">
    <w:abstractNumId w:val="7"/>
  </w:num>
  <w:num w:numId="24">
    <w:abstractNumId w:val="0"/>
  </w:num>
  <w:num w:numId="25">
    <w:abstractNumId w:val="26"/>
  </w:num>
  <w:num w:numId="26">
    <w:abstractNumId w:val="16"/>
  </w:num>
  <w:num w:numId="27">
    <w:abstractNumId w:val="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17"/>
    <w:rsid w:val="003A54BB"/>
    <w:rsid w:val="005E0017"/>
    <w:rsid w:val="006D184C"/>
    <w:rsid w:val="00E40105"/>
    <w:rsid w:val="00F3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pPr>
      <w:keepNext/>
      <w:spacing w:before="240" w:after="60"/>
      <w:jc w:val="center"/>
    </w:pPr>
    <w:rPr>
      <w:rFonts w:cs="Arial"/>
      <w:b/>
      <w:bCs/>
      <w:sz w:val="28"/>
      <w:szCs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</w:pPr>
    <w:rPr>
      <w:color w:val="00000A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Heading"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pPr>
      <w:keepNext/>
      <w:spacing w:before="240" w:after="60"/>
      <w:jc w:val="center"/>
    </w:pPr>
    <w:rPr>
      <w:rFonts w:cs="Arial"/>
      <w:b/>
      <w:bCs/>
      <w:sz w:val="28"/>
      <w:szCs w:val="28"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EF7F37F-6429-432D-97CE-A9154B9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4-10-14T05:04:00Z</dcterms:created>
  <dcterms:modified xsi:type="dcterms:W3CDTF">2014-10-14T05:04:00Z</dcterms:modified>
  <dc:language>en-US</dc:language>
</cp:coreProperties>
</file>